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86" w:rsidRPr="008F6557" w:rsidRDefault="00DC3C86" w:rsidP="00DC3C86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86" w:rsidRDefault="00DC3C86" w:rsidP="00DC3C86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DC3C86" w:rsidRDefault="00DC3C86" w:rsidP="00DC3C86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DC3C86" w:rsidRDefault="00DC3C86" w:rsidP="00DC3C86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DC3C86" w:rsidRDefault="00DC3C86" w:rsidP="00DC3C86">
      <w:pPr>
        <w:jc w:val="center"/>
        <w:rPr>
          <w:b/>
          <w:sz w:val="28"/>
        </w:rPr>
      </w:pPr>
    </w:p>
    <w:p w:rsidR="00DC3C86" w:rsidRDefault="00DC3C86" w:rsidP="00DC3C86">
      <w:pPr>
        <w:jc w:val="center"/>
        <w:rPr>
          <w:b/>
          <w:sz w:val="28"/>
        </w:rPr>
      </w:pPr>
    </w:p>
    <w:p w:rsidR="00DC3C86" w:rsidRDefault="00DC3C86" w:rsidP="00DC3C86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DC3C86" w:rsidRDefault="00DC3C86" w:rsidP="00DC3C86">
      <w:pPr>
        <w:jc w:val="both"/>
        <w:rPr>
          <w:b/>
          <w:sz w:val="32"/>
        </w:rPr>
      </w:pPr>
    </w:p>
    <w:p w:rsidR="00DC3C86" w:rsidRDefault="00DC3C86" w:rsidP="00DC3C86">
      <w:pPr>
        <w:jc w:val="both"/>
        <w:rPr>
          <w:b/>
          <w:sz w:val="32"/>
        </w:rPr>
      </w:pPr>
    </w:p>
    <w:p w:rsidR="00DC3C86" w:rsidRDefault="00DC3C86" w:rsidP="00DC3C86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836AB5">
        <w:rPr>
          <w:b/>
          <w:sz w:val="32"/>
        </w:rPr>
        <w:t>28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836AB5" w:rsidRPr="00836AB5">
        <w:rPr>
          <w:b/>
          <w:sz w:val="32"/>
          <w:u w:val="single"/>
        </w:rPr>
        <w:t>03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</w:t>
      </w:r>
      <w:r w:rsidR="00836AB5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  г. Боготол                             №</w:t>
      </w:r>
      <w:r w:rsidR="00836AB5">
        <w:rPr>
          <w:b/>
          <w:sz w:val="32"/>
        </w:rPr>
        <w:t xml:space="preserve"> 0385-п</w:t>
      </w:r>
    </w:p>
    <w:p w:rsidR="00DC3C86" w:rsidRDefault="00DC3C86" w:rsidP="00DC3C86">
      <w:pPr>
        <w:pStyle w:val="pcenter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C3C86" w:rsidRDefault="00DC3C86" w:rsidP="00DC3C86">
      <w:pPr>
        <w:pStyle w:val="pcenter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C3C86" w:rsidRDefault="00DC3C86" w:rsidP="00DC3C86">
      <w:pPr>
        <w:pStyle w:val="pcenter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изнании утратившими силу </w:t>
      </w:r>
    </w:p>
    <w:p w:rsidR="00DC3C86" w:rsidRDefault="00DC3C86" w:rsidP="00DC3C86">
      <w:pPr>
        <w:pStyle w:val="pcenter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й администрации </w:t>
      </w:r>
    </w:p>
    <w:p w:rsidR="00DC3C86" w:rsidRDefault="00DC3C86" w:rsidP="00DC3C86">
      <w:pPr>
        <w:pStyle w:val="pcenter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DC3C86" w:rsidRDefault="00DC3C86" w:rsidP="00DC3C86">
      <w:pPr>
        <w:ind w:firstLine="709"/>
        <w:jc w:val="both"/>
        <w:rPr>
          <w:sz w:val="28"/>
          <w:szCs w:val="28"/>
        </w:rPr>
      </w:pPr>
    </w:p>
    <w:p w:rsidR="00DC3C86" w:rsidRDefault="00DC3C86" w:rsidP="00DC3C86">
      <w:pPr>
        <w:ind w:firstLine="709"/>
        <w:jc w:val="both"/>
        <w:rPr>
          <w:sz w:val="28"/>
          <w:szCs w:val="28"/>
        </w:rPr>
      </w:pPr>
    </w:p>
    <w:p w:rsidR="00DC3C86" w:rsidRDefault="00DC3C86" w:rsidP="00DC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администрации города Боготола в соответствие с действующим законодательством Российской Федерации, руководствуясь ст. 43, ст. 71, ст. 72, ст. 73 </w:t>
      </w:r>
      <w:r w:rsidRPr="00DC3C86">
        <w:rPr>
          <w:sz w:val="28"/>
          <w:szCs w:val="28"/>
        </w:rPr>
        <w:t>Устава муниципального образования город Боготол Красноярского края, ПОСТАНОВЛЯЮ:</w:t>
      </w:r>
    </w:p>
    <w:p w:rsidR="00DC3C86" w:rsidRDefault="00DC3C86" w:rsidP="00DC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3C86">
        <w:rPr>
          <w:bCs/>
          <w:sz w:val="28"/>
          <w:szCs w:val="28"/>
        </w:rPr>
        <w:t>Признать утратившим</w:t>
      </w:r>
      <w:r>
        <w:rPr>
          <w:bCs/>
          <w:sz w:val="28"/>
          <w:szCs w:val="28"/>
        </w:rPr>
        <w:t>и</w:t>
      </w:r>
      <w:r w:rsidRPr="00DC3C86">
        <w:rPr>
          <w:bCs/>
          <w:sz w:val="28"/>
          <w:szCs w:val="28"/>
        </w:rPr>
        <w:t xml:space="preserve"> силу</w:t>
      </w:r>
      <w:r w:rsidRPr="00DC3C86">
        <w:rPr>
          <w:sz w:val="28"/>
          <w:szCs w:val="28"/>
        </w:rPr>
        <w:t xml:space="preserve"> следующие постановления администрации города Боготола:</w:t>
      </w:r>
    </w:p>
    <w:p w:rsidR="00DC3C86" w:rsidRDefault="00DC3C86" w:rsidP="00DC3C86">
      <w:pPr>
        <w:ind w:firstLine="709"/>
        <w:jc w:val="both"/>
        <w:rPr>
          <w:sz w:val="28"/>
          <w:szCs w:val="28"/>
        </w:rPr>
      </w:pPr>
      <w:r w:rsidRPr="00DC3C86">
        <w:rPr>
          <w:sz w:val="28"/>
          <w:szCs w:val="28"/>
        </w:rPr>
        <w:t>- от 05.05.2011 № 0575-п «</w:t>
      </w:r>
      <w:hyperlink r:id="rId7" w:history="1">
        <w:r w:rsidRPr="00DC3C86">
          <w:rPr>
            <w:rStyle w:val="a3"/>
            <w:color w:val="auto"/>
            <w:sz w:val="28"/>
            <w:szCs w:val="28"/>
            <w:u w:val="none"/>
          </w:rPr>
          <w:t>Об утверждении отчета об исполнении бюджета города Боготола по состоянию на 1 апреля 2011 года»</w:t>
        </w:r>
      </w:hyperlink>
      <w:r w:rsidRPr="00DC3C86">
        <w:rPr>
          <w:sz w:val="28"/>
          <w:szCs w:val="28"/>
        </w:rPr>
        <w:t>;</w:t>
      </w:r>
    </w:p>
    <w:p w:rsidR="00DC3C86" w:rsidRDefault="00DC3C86" w:rsidP="00DC3C86">
      <w:pPr>
        <w:ind w:firstLine="709"/>
        <w:jc w:val="both"/>
        <w:rPr>
          <w:sz w:val="28"/>
          <w:szCs w:val="28"/>
        </w:rPr>
      </w:pPr>
      <w:r w:rsidRPr="00DC3C86">
        <w:rPr>
          <w:sz w:val="28"/>
          <w:szCs w:val="28"/>
        </w:rPr>
        <w:t>- 16.05.2011</w:t>
      </w:r>
      <w:r>
        <w:rPr>
          <w:sz w:val="28"/>
          <w:szCs w:val="28"/>
        </w:rPr>
        <w:t xml:space="preserve"> </w:t>
      </w:r>
      <w:r w:rsidRPr="00DC3C86">
        <w:rPr>
          <w:sz w:val="28"/>
          <w:szCs w:val="28"/>
        </w:rPr>
        <w:t>№ 0628-п «Об установлении тарифной ставки (оклада) первого разряда городской тарифной сетки»;</w:t>
      </w:r>
    </w:p>
    <w:p w:rsidR="00DC3C86" w:rsidRDefault="00DC3C86" w:rsidP="00DC3C86">
      <w:pPr>
        <w:ind w:firstLine="709"/>
        <w:jc w:val="both"/>
        <w:rPr>
          <w:sz w:val="28"/>
          <w:szCs w:val="28"/>
        </w:rPr>
      </w:pPr>
      <w:r w:rsidRPr="00DC3C86">
        <w:rPr>
          <w:sz w:val="28"/>
          <w:szCs w:val="28"/>
        </w:rPr>
        <w:t>- от 12.08.2011 № 1017-п «О внесении изменений в постановление администрации города Боготола от 03.06.2011 № 0715-п «Об утверждении положения об оплате труда работников муниципального учреждения «Специализированного учреждения по ведению бухгалтерского учета» города Боготола»»;</w:t>
      </w:r>
    </w:p>
    <w:p w:rsidR="00DC3C86" w:rsidRDefault="00DC3C86" w:rsidP="00DC3C86">
      <w:pPr>
        <w:ind w:firstLine="709"/>
        <w:jc w:val="both"/>
        <w:rPr>
          <w:sz w:val="28"/>
          <w:szCs w:val="28"/>
        </w:rPr>
      </w:pPr>
      <w:r w:rsidRPr="00DC3C86">
        <w:rPr>
          <w:sz w:val="28"/>
          <w:szCs w:val="28"/>
        </w:rPr>
        <w:t>- 18.08.2011 № 1034-п «Об утверждении отчета об исполнении бюджета города Боготола по состоянию на 1 июля 2011 года»;</w:t>
      </w:r>
    </w:p>
    <w:p w:rsidR="00DC3C86" w:rsidRDefault="00DC3C86" w:rsidP="00DC3C86">
      <w:pPr>
        <w:ind w:firstLine="709"/>
        <w:jc w:val="both"/>
        <w:rPr>
          <w:sz w:val="28"/>
          <w:szCs w:val="28"/>
        </w:rPr>
      </w:pPr>
      <w:r w:rsidRPr="00DC3C86">
        <w:rPr>
          <w:sz w:val="28"/>
          <w:szCs w:val="28"/>
        </w:rPr>
        <w:t>- от 13.10.2011 № 1396-п «Об установлении тар</w:t>
      </w:r>
      <w:r>
        <w:rPr>
          <w:sz w:val="28"/>
          <w:szCs w:val="28"/>
        </w:rPr>
        <w:t>ифной ставки (оклада) первого разряда городской тарифной сетки»;</w:t>
      </w:r>
    </w:p>
    <w:p w:rsidR="00DC3C86" w:rsidRDefault="00DC3C86" w:rsidP="00DC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9.11.2011 № 1556-п «Об утверждении Примерного положения об оплате труда работников муниципальных бюджетных учреждений здравоохранения города Боготола».</w:t>
      </w:r>
    </w:p>
    <w:p w:rsidR="00DC3C86" w:rsidRDefault="00DC3C86" w:rsidP="00DC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города Боготола </w:t>
      </w:r>
      <w:hyperlink r:id="rId8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3"/>
            <w:color w:val="auto"/>
            <w:sz w:val="28"/>
            <w:szCs w:val="28"/>
            <w:u w:val="none"/>
          </w:rPr>
          <w:t>.bogotolcity.gosuslugi.ru</w:t>
        </w:r>
      </w:hyperlink>
      <w:r>
        <w:rPr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DC3C86" w:rsidRDefault="00DC3C86" w:rsidP="00DC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C3C86" w:rsidRDefault="00DC3C86" w:rsidP="00DC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DC3C86" w:rsidRDefault="00DC3C86" w:rsidP="00DC3C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Боготола                                                                 А.А. Шитиков</w:t>
      </w: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8"/>
          <w:szCs w:val="28"/>
        </w:rPr>
      </w:pPr>
    </w:p>
    <w:p w:rsidR="00DC3C86" w:rsidRDefault="00DC3C86" w:rsidP="00DC3C86">
      <w:pPr>
        <w:jc w:val="both"/>
        <w:rPr>
          <w:sz w:val="20"/>
          <w:szCs w:val="20"/>
        </w:rPr>
      </w:pPr>
    </w:p>
    <w:p w:rsidR="00DC3C86" w:rsidRDefault="00DC3C86" w:rsidP="00DC3C86">
      <w:pPr>
        <w:jc w:val="both"/>
        <w:rPr>
          <w:sz w:val="20"/>
          <w:szCs w:val="20"/>
        </w:rPr>
      </w:pPr>
    </w:p>
    <w:p w:rsidR="00DC3C86" w:rsidRDefault="00DC3C86" w:rsidP="00DC3C86">
      <w:pPr>
        <w:jc w:val="both"/>
        <w:rPr>
          <w:sz w:val="20"/>
          <w:szCs w:val="20"/>
        </w:rPr>
      </w:pPr>
    </w:p>
    <w:p w:rsidR="00DC3C86" w:rsidRDefault="00DC3C86" w:rsidP="00DC3C86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DC3C86" w:rsidRDefault="00DC3C86" w:rsidP="00DC3C86">
      <w:pPr>
        <w:jc w:val="both"/>
        <w:rPr>
          <w:sz w:val="20"/>
          <w:szCs w:val="20"/>
        </w:rPr>
      </w:pPr>
      <w:r>
        <w:rPr>
          <w:sz w:val="20"/>
          <w:szCs w:val="20"/>
        </w:rPr>
        <w:t>2-54-52</w:t>
      </w:r>
    </w:p>
    <w:p w:rsidR="00DC3C86" w:rsidRDefault="00DC3C86" w:rsidP="00DC3C86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DC3C86" w:rsidRDefault="00DC3C86" w:rsidP="00DC3C86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8E0EB5" w:rsidRPr="00DC3C86" w:rsidRDefault="00DC3C86" w:rsidP="00DC3C86">
      <w:pPr>
        <w:jc w:val="both"/>
      </w:pPr>
      <w:r>
        <w:rPr>
          <w:sz w:val="20"/>
          <w:szCs w:val="20"/>
        </w:rPr>
        <w:t>3 экз.</w:t>
      </w:r>
    </w:p>
    <w:sectPr w:rsidR="008E0EB5" w:rsidRPr="00DC3C86" w:rsidSect="00892A6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75C66"/>
    <w:multiLevelType w:val="hybridMultilevel"/>
    <w:tmpl w:val="890AAF6E"/>
    <w:lvl w:ilvl="0" w:tplc="45DA22D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1270A9"/>
    <w:multiLevelType w:val="hybridMultilevel"/>
    <w:tmpl w:val="C59201F6"/>
    <w:lvl w:ilvl="0" w:tplc="C7268914">
      <w:start w:val="3"/>
      <w:numFmt w:val="bullet"/>
      <w:lvlText w:val="-"/>
      <w:lvlJc w:val="left"/>
      <w:pPr>
        <w:ind w:left="27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EB5"/>
    <w:rsid w:val="00034CBE"/>
    <w:rsid w:val="000373CC"/>
    <w:rsid w:val="000B23EB"/>
    <w:rsid w:val="000C3433"/>
    <w:rsid w:val="000D5EDC"/>
    <w:rsid w:val="00151671"/>
    <w:rsid w:val="0016498A"/>
    <w:rsid w:val="00195431"/>
    <w:rsid w:val="001B0DAB"/>
    <w:rsid w:val="001F70FA"/>
    <w:rsid w:val="00272BC3"/>
    <w:rsid w:val="003414D3"/>
    <w:rsid w:val="003901AD"/>
    <w:rsid w:val="003B04EA"/>
    <w:rsid w:val="003D1AA1"/>
    <w:rsid w:val="004728FA"/>
    <w:rsid w:val="004748E5"/>
    <w:rsid w:val="00482D5E"/>
    <w:rsid w:val="004C759E"/>
    <w:rsid w:val="004F702B"/>
    <w:rsid w:val="00525F35"/>
    <w:rsid w:val="00593679"/>
    <w:rsid w:val="005B357A"/>
    <w:rsid w:val="005D13BD"/>
    <w:rsid w:val="005F7472"/>
    <w:rsid w:val="0061765D"/>
    <w:rsid w:val="00624EAD"/>
    <w:rsid w:val="006B2C0B"/>
    <w:rsid w:val="006C1818"/>
    <w:rsid w:val="00762E6A"/>
    <w:rsid w:val="00772E59"/>
    <w:rsid w:val="007F24BA"/>
    <w:rsid w:val="00836AB5"/>
    <w:rsid w:val="00847E71"/>
    <w:rsid w:val="0086229B"/>
    <w:rsid w:val="00892A64"/>
    <w:rsid w:val="0089737B"/>
    <w:rsid w:val="008A2925"/>
    <w:rsid w:val="008E0EB5"/>
    <w:rsid w:val="008E2AE3"/>
    <w:rsid w:val="008E7D15"/>
    <w:rsid w:val="00934B38"/>
    <w:rsid w:val="00951D30"/>
    <w:rsid w:val="00957D87"/>
    <w:rsid w:val="009D39CC"/>
    <w:rsid w:val="00A02537"/>
    <w:rsid w:val="00A25B7A"/>
    <w:rsid w:val="00A72579"/>
    <w:rsid w:val="00B47247"/>
    <w:rsid w:val="00BE0514"/>
    <w:rsid w:val="00BF1D51"/>
    <w:rsid w:val="00C1627B"/>
    <w:rsid w:val="00C34DCA"/>
    <w:rsid w:val="00C6383E"/>
    <w:rsid w:val="00CB54DF"/>
    <w:rsid w:val="00CC44FA"/>
    <w:rsid w:val="00CF19B3"/>
    <w:rsid w:val="00D30795"/>
    <w:rsid w:val="00D72551"/>
    <w:rsid w:val="00DA234D"/>
    <w:rsid w:val="00DB0C97"/>
    <w:rsid w:val="00DB68AE"/>
    <w:rsid w:val="00DC3C86"/>
    <w:rsid w:val="00DF7EA8"/>
    <w:rsid w:val="00E330D5"/>
    <w:rsid w:val="00E333FE"/>
    <w:rsid w:val="00E52676"/>
    <w:rsid w:val="00E85862"/>
    <w:rsid w:val="00EA6A4B"/>
    <w:rsid w:val="00EC2156"/>
    <w:rsid w:val="00EF02D4"/>
    <w:rsid w:val="00F42712"/>
    <w:rsid w:val="00F61DB2"/>
    <w:rsid w:val="00FA6E87"/>
    <w:rsid w:val="00FA711E"/>
    <w:rsid w:val="00FE3585"/>
    <w:rsid w:val="00FE7C07"/>
    <w:rsid w:val="00FF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85FDA-A0E9-4F61-9F8E-2D6CCAD2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0EB5"/>
    <w:rPr>
      <w:rFonts w:cs="Times New Roman"/>
      <w:color w:val="0000FF"/>
      <w:u w:val="single"/>
    </w:rPr>
  </w:style>
  <w:style w:type="paragraph" w:customStyle="1" w:styleId="ConsPlusTitle">
    <w:name w:val="ConsPlusTitle"/>
    <w:rsid w:val="008E0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E0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0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8E0EB5"/>
    <w:pPr>
      <w:spacing w:after="200" w:line="276" w:lineRule="auto"/>
    </w:pPr>
  </w:style>
  <w:style w:type="paragraph" w:styleId="a5">
    <w:name w:val="Balloon Text"/>
    <w:basedOn w:val="a"/>
    <w:link w:val="a6"/>
    <w:uiPriority w:val="99"/>
    <w:semiHidden/>
    <w:unhideWhenUsed/>
    <w:rsid w:val="008E0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E52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DA234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A234D"/>
    <w:pPr>
      <w:ind w:left="720"/>
      <w:contextualSpacing/>
    </w:pPr>
  </w:style>
  <w:style w:type="paragraph" w:customStyle="1" w:styleId="a8">
    <w:name w:val="Знак"/>
    <w:basedOn w:val="a"/>
    <w:rsid w:val="00624E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city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5a4d9a7c-b471-4560-a7b4-2d40ac576aa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F468-6E51-41B8-B56E-A0E7F1E4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Лазарева</dc:creator>
  <cp:lastModifiedBy>Silina LA</cp:lastModifiedBy>
  <cp:revision>10</cp:revision>
  <dcterms:created xsi:type="dcterms:W3CDTF">2023-12-08T07:13:00Z</dcterms:created>
  <dcterms:modified xsi:type="dcterms:W3CDTF">2025-03-28T03:18:00Z</dcterms:modified>
</cp:coreProperties>
</file>